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15" w:rsidRPr="0008099B" w:rsidRDefault="00312015" w:rsidP="00312015">
      <w:pPr>
        <w:jc w:val="center"/>
        <w:rPr>
          <w:b/>
          <w:bCs/>
          <w:smallCaps/>
          <w:sz w:val="28"/>
          <w:szCs w:val="28"/>
        </w:rPr>
      </w:pPr>
      <w:r w:rsidRPr="0008099B">
        <w:rPr>
          <w:b/>
          <w:bCs/>
          <w:smallCaps/>
          <w:sz w:val="28"/>
          <w:szCs w:val="28"/>
        </w:rPr>
        <w:t>SZOCIÁLIS MUNKA SZAK</w:t>
      </w:r>
    </w:p>
    <w:p w:rsidR="00312015" w:rsidRPr="0008099B" w:rsidRDefault="00312015" w:rsidP="00312015">
      <w:pPr>
        <w:jc w:val="center"/>
        <w:rPr>
          <w:b/>
          <w:bCs/>
          <w:smallCaps/>
          <w:sz w:val="28"/>
          <w:szCs w:val="28"/>
        </w:rPr>
      </w:pPr>
      <w:r w:rsidRPr="0008099B">
        <w:rPr>
          <w:b/>
          <w:bCs/>
          <w:smallCaps/>
          <w:sz w:val="28"/>
          <w:szCs w:val="28"/>
        </w:rPr>
        <w:t xml:space="preserve">I. keresztévfolyam </w:t>
      </w:r>
    </w:p>
    <w:p w:rsidR="00312015" w:rsidRPr="0008099B" w:rsidRDefault="00312015" w:rsidP="00312015">
      <w:pPr>
        <w:jc w:val="center"/>
        <w:rPr>
          <w:b/>
          <w:bCs/>
          <w:sz w:val="28"/>
          <w:szCs w:val="28"/>
        </w:rPr>
      </w:pPr>
      <w:r w:rsidRPr="0008099B">
        <w:rPr>
          <w:b/>
          <w:bCs/>
          <w:sz w:val="28"/>
          <w:szCs w:val="28"/>
        </w:rPr>
        <w:t>2019/2020. tanév II. félév</w:t>
      </w:r>
    </w:p>
    <w:p w:rsidR="007E7598" w:rsidRPr="0008099B" w:rsidRDefault="007E7598" w:rsidP="007E7598">
      <w:pPr>
        <w:jc w:val="center"/>
        <w:rPr>
          <w:b/>
          <w:bCs/>
          <w:sz w:val="6"/>
          <w:szCs w:val="12"/>
        </w:rPr>
      </w:pPr>
      <w:proofErr w:type="gramStart"/>
      <w:r w:rsidRPr="0008099B">
        <w:rPr>
          <w:b/>
          <w:sz w:val="22"/>
        </w:rPr>
        <w:t>február</w:t>
      </w:r>
      <w:proofErr w:type="gramEnd"/>
      <w:r w:rsidRPr="0008099B">
        <w:rPr>
          <w:b/>
          <w:sz w:val="22"/>
        </w:rPr>
        <w:t xml:space="preserve"> 17. – február 21</w:t>
      </w:r>
      <w:proofErr w:type="gramStart"/>
      <w:r w:rsidRPr="0008099B">
        <w:rPr>
          <w:b/>
          <w:sz w:val="22"/>
        </w:rPr>
        <w:t>.;</w:t>
      </w:r>
      <w:proofErr w:type="gramEnd"/>
      <w:r w:rsidRPr="0008099B">
        <w:rPr>
          <w:b/>
          <w:sz w:val="22"/>
        </w:rPr>
        <w:t xml:space="preserve"> március 23. – március 27</w:t>
      </w:r>
      <w:proofErr w:type="gramStart"/>
      <w:r w:rsidRPr="0008099B">
        <w:rPr>
          <w:b/>
          <w:sz w:val="22"/>
        </w:rPr>
        <w:t>.;</w:t>
      </w:r>
      <w:proofErr w:type="gramEnd"/>
      <w:r w:rsidRPr="0008099B">
        <w:rPr>
          <w:b/>
          <w:sz w:val="22"/>
        </w:rPr>
        <w:t xml:space="preserve"> április 20. – április 24</w:t>
      </w:r>
      <w:proofErr w:type="gramStart"/>
      <w:r w:rsidRPr="0008099B">
        <w:rPr>
          <w:b/>
          <w:sz w:val="22"/>
        </w:rPr>
        <w:t>.;</w:t>
      </w:r>
      <w:proofErr w:type="gramEnd"/>
      <w:r w:rsidRPr="0008099B">
        <w:rPr>
          <w:b/>
          <w:sz w:val="22"/>
        </w:rPr>
        <w:t xml:space="preserve"> május 11. – május 15</w:t>
      </w:r>
      <w:proofErr w:type="gramStart"/>
      <w:r w:rsidRPr="0008099B">
        <w:rPr>
          <w:b/>
          <w:sz w:val="22"/>
        </w:rPr>
        <w:t>.;</w:t>
      </w:r>
      <w:proofErr w:type="gramEnd"/>
    </w:p>
    <w:p w:rsidR="007B458E" w:rsidRDefault="007B458E" w:rsidP="00B31108">
      <w:pPr>
        <w:rPr>
          <w:b/>
          <w:sz w:val="20"/>
          <w:szCs w:val="20"/>
        </w:rPr>
      </w:pPr>
    </w:p>
    <w:p w:rsidR="00C37218" w:rsidRPr="0008099B" w:rsidRDefault="00C37218" w:rsidP="00B31108">
      <w:pPr>
        <w:rPr>
          <w:b/>
          <w:sz w:val="20"/>
          <w:szCs w:val="20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270"/>
        <w:gridCol w:w="3270"/>
        <w:gridCol w:w="2044"/>
        <w:gridCol w:w="1227"/>
      </w:tblGrid>
      <w:tr w:rsidR="0008099B" w:rsidRPr="0008099B" w:rsidTr="00245E9C">
        <w:trPr>
          <w:trHeight w:val="1190"/>
          <w:jc w:val="center"/>
        </w:trPr>
        <w:tc>
          <w:tcPr>
            <w:tcW w:w="469" w:type="dxa"/>
            <w:vMerge w:val="restart"/>
            <w:vAlign w:val="center"/>
          </w:tcPr>
          <w:p w:rsidR="0008099B" w:rsidRPr="0008099B" w:rsidRDefault="0008099B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H</w:t>
            </w:r>
          </w:p>
          <w:p w:rsidR="0008099B" w:rsidRPr="0008099B" w:rsidRDefault="0008099B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É</w:t>
            </w:r>
          </w:p>
          <w:p w:rsidR="0008099B" w:rsidRPr="0008099B" w:rsidRDefault="0008099B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T</w:t>
            </w:r>
          </w:p>
          <w:p w:rsidR="0008099B" w:rsidRPr="0008099B" w:rsidRDefault="0008099B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F</w:t>
            </w:r>
          </w:p>
          <w:p w:rsidR="0008099B" w:rsidRPr="0008099B" w:rsidRDefault="0008099B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Ő</w:t>
            </w:r>
          </w:p>
        </w:tc>
        <w:tc>
          <w:tcPr>
            <w:tcW w:w="3270" w:type="dxa"/>
            <w:vAlign w:val="center"/>
          </w:tcPr>
          <w:p w:rsidR="0008099B" w:rsidRPr="0008099B" w:rsidRDefault="0008099B" w:rsidP="006365B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08099B" w:rsidRPr="0008099B" w:rsidRDefault="0008099B" w:rsidP="006365B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000000"/>
                <w:sz w:val="20"/>
                <w:szCs w:val="20"/>
              </w:rPr>
              <w:t>Készségfejlesztés</w:t>
            </w:r>
          </w:p>
          <w:p w:rsidR="0008099B" w:rsidRPr="0008099B" w:rsidRDefault="0008099B" w:rsidP="006365B8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>SMAK207</w:t>
            </w:r>
          </w:p>
          <w:p w:rsidR="0008099B" w:rsidRPr="0008099B" w:rsidRDefault="0008099B" w:rsidP="006365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 xml:space="preserve">Nagy Alexandra – </w:t>
            </w:r>
            <w:proofErr w:type="spellStart"/>
            <w:r w:rsidRPr="0008099B">
              <w:rPr>
                <w:color w:val="000000"/>
                <w:sz w:val="20"/>
                <w:szCs w:val="20"/>
              </w:rPr>
              <w:t>Stribik</w:t>
            </w:r>
            <w:proofErr w:type="spellEnd"/>
            <w:r w:rsidRPr="0008099B">
              <w:rPr>
                <w:color w:val="000000"/>
                <w:sz w:val="20"/>
                <w:szCs w:val="20"/>
              </w:rPr>
              <w:t xml:space="preserve"> Anna</w:t>
            </w:r>
          </w:p>
          <w:p w:rsidR="0008099B" w:rsidRPr="0008099B" w:rsidRDefault="0008099B" w:rsidP="006365B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8099B" w:rsidRPr="0008099B" w:rsidRDefault="0008099B" w:rsidP="006365B8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február 17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március 23.; április 20.; május 11.;</w:t>
            </w:r>
          </w:p>
          <w:p w:rsidR="0008099B" w:rsidRPr="0008099B" w:rsidRDefault="0008099B" w:rsidP="006365B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0" w:type="dxa"/>
            <w:vMerge w:val="restart"/>
            <w:vAlign w:val="center"/>
          </w:tcPr>
          <w:p w:rsidR="0008099B" w:rsidRPr="0008099B" w:rsidRDefault="0008099B" w:rsidP="004B136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08099B" w:rsidRPr="0008099B" w:rsidRDefault="0008099B" w:rsidP="004B13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Szociológia módszertana</w:t>
            </w:r>
          </w:p>
          <w:p w:rsidR="0008099B" w:rsidRPr="0008099B" w:rsidRDefault="0008099B" w:rsidP="004B1366">
            <w:pPr>
              <w:jc w:val="center"/>
              <w:rPr>
                <w:sz w:val="20"/>
                <w:szCs w:val="20"/>
              </w:rPr>
            </w:pPr>
            <w:r w:rsidRPr="0008099B">
              <w:rPr>
                <w:sz w:val="20"/>
                <w:szCs w:val="20"/>
              </w:rPr>
              <w:t>SMAK204</w:t>
            </w:r>
          </w:p>
          <w:p w:rsidR="0008099B" w:rsidRPr="0008099B" w:rsidRDefault="0008099B" w:rsidP="004B1366">
            <w:pPr>
              <w:jc w:val="center"/>
              <w:rPr>
                <w:sz w:val="20"/>
                <w:szCs w:val="20"/>
              </w:rPr>
            </w:pPr>
            <w:r w:rsidRPr="0008099B">
              <w:rPr>
                <w:sz w:val="20"/>
                <w:szCs w:val="20"/>
              </w:rPr>
              <w:t>Borbély-Pecze Mariann</w:t>
            </w:r>
          </w:p>
          <w:p w:rsidR="0008099B" w:rsidRPr="0008099B" w:rsidRDefault="0008099B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08099B" w:rsidRPr="0008099B" w:rsidRDefault="0008099B" w:rsidP="004B1366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február 17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március 23.; április 20.; május 11.;</w:t>
            </w:r>
          </w:p>
          <w:p w:rsidR="0008099B" w:rsidRPr="0008099B" w:rsidRDefault="0008099B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1" w:type="dxa"/>
            <w:gridSpan w:val="2"/>
            <w:vMerge w:val="restart"/>
            <w:vAlign w:val="center"/>
          </w:tcPr>
          <w:p w:rsidR="0008099B" w:rsidRPr="0008099B" w:rsidRDefault="0008099B" w:rsidP="004B136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08099B" w:rsidRPr="0008099B" w:rsidRDefault="0008099B" w:rsidP="004B136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000000"/>
                <w:sz w:val="20"/>
                <w:szCs w:val="20"/>
              </w:rPr>
              <w:t>Család és jog</w:t>
            </w:r>
          </w:p>
          <w:p w:rsidR="0008099B" w:rsidRPr="0008099B" w:rsidRDefault="0008099B" w:rsidP="004B136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>SMAK202</w:t>
            </w:r>
          </w:p>
          <w:p w:rsidR="0008099B" w:rsidRPr="0008099B" w:rsidRDefault="0008099B" w:rsidP="004B1366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>dr. Mink Júlia</w:t>
            </w:r>
          </w:p>
          <w:p w:rsidR="0008099B" w:rsidRPr="0008099B" w:rsidRDefault="0008099B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08099B" w:rsidRPr="0008099B" w:rsidRDefault="0008099B" w:rsidP="004B1366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február 17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március 23.;</w:t>
            </w:r>
          </w:p>
          <w:p w:rsidR="0008099B" w:rsidRPr="0008099B" w:rsidRDefault="0008099B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08099B" w:rsidRPr="0008099B" w:rsidTr="00245E9C">
        <w:trPr>
          <w:trHeight w:val="1990"/>
          <w:jc w:val="center"/>
        </w:trPr>
        <w:tc>
          <w:tcPr>
            <w:tcW w:w="469" w:type="dxa"/>
            <w:vMerge/>
            <w:vAlign w:val="center"/>
          </w:tcPr>
          <w:p w:rsidR="0008099B" w:rsidRPr="0008099B" w:rsidRDefault="0008099B" w:rsidP="004B1366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Align w:val="center"/>
          </w:tcPr>
          <w:p w:rsidR="0008099B" w:rsidRPr="0008099B" w:rsidRDefault="00944DF1" w:rsidP="0063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1:45-től </w:t>
            </w:r>
            <w:r w:rsidR="0051038B">
              <w:rPr>
                <w:b/>
                <w:color w:val="FF0000"/>
                <w:sz w:val="20"/>
                <w:szCs w:val="20"/>
              </w:rPr>
              <w:t xml:space="preserve">– 12:15-ig Terepgyakorlati </w:t>
            </w:r>
            <w:r>
              <w:rPr>
                <w:b/>
                <w:color w:val="FF0000"/>
                <w:sz w:val="20"/>
                <w:szCs w:val="20"/>
              </w:rPr>
              <w:t>megbeszélés!</w:t>
            </w:r>
          </w:p>
          <w:p w:rsidR="0008099B" w:rsidRPr="0008099B" w:rsidRDefault="0008099B" w:rsidP="006365B8">
            <w:pPr>
              <w:jc w:val="center"/>
              <w:rPr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Terepfeldolgozó szeminárium I.</w:t>
            </w:r>
          </w:p>
          <w:p w:rsidR="0008099B" w:rsidRPr="0008099B" w:rsidRDefault="0008099B" w:rsidP="006365B8">
            <w:pPr>
              <w:jc w:val="center"/>
              <w:rPr>
                <w:sz w:val="20"/>
                <w:szCs w:val="20"/>
              </w:rPr>
            </w:pPr>
            <w:r w:rsidRPr="0008099B">
              <w:rPr>
                <w:sz w:val="20"/>
                <w:szCs w:val="20"/>
              </w:rPr>
              <w:t>SMAK107</w:t>
            </w:r>
          </w:p>
          <w:p w:rsidR="0008099B" w:rsidRPr="0008099B" w:rsidRDefault="0008099B" w:rsidP="006365B8">
            <w:pPr>
              <w:jc w:val="center"/>
              <w:rPr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08099B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08099B">
              <w:rPr>
                <w:color w:val="000000"/>
                <w:sz w:val="20"/>
                <w:szCs w:val="20"/>
              </w:rPr>
              <w:t xml:space="preserve"> PhD</w:t>
            </w:r>
          </w:p>
          <w:p w:rsidR="0008099B" w:rsidRPr="0008099B" w:rsidRDefault="0008099B" w:rsidP="006365B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Csak keresztfélévesek!</w:t>
            </w:r>
          </w:p>
          <w:p w:rsidR="0008099B" w:rsidRPr="0008099B" w:rsidRDefault="0008099B" w:rsidP="006365B8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február 17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</w:t>
            </w:r>
          </w:p>
          <w:p w:rsidR="0008099B" w:rsidRPr="0008099B" w:rsidRDefault="0008099B" w:rsidP="006365B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270" w:type="dxa"/>
            <w:vMerge/>
            <w:vAlign w:val="center"/>
          </w:tcPr>
          <w:p w:rsidR="0008099B" w:rsidRPr="0008099B" w:rsidRDefault="0008099B" w:rsidP="004B1366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/>
            <w:vAlign w:val="center"/>
          </w:tcPr>
          <w:p w:rsidR="0008099B" w:rsidRPr="0008099B" w:rsidRDefault="0008099B" w:rsidP="004B1366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20D24" w:rsidRPr="0008099B" w:rsidTr="00C37218">
        <w:trPr>
          <w:trHeight w:val="1609"/>
          <w:jc w:val="center"/>
        </w:trPr>
        <w:tc>
          <w:tcPr>
            <w:tcW w:w="469" w:type="dxa"/>
            <w:vAlign w:val="center"/>
          </w:tcPr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K</w:t>
            </w:r>
          </w:p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E</w:t>
            </w:r>
          </w:p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D</w:t>
            </w:r>
          </w:p>
          <w:p w:rsidR="00C20D24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D</w:t>
            </w:r>
          </w:p>
        </w:tc>
        <w:tc>
          <w:tcPr>
            <w:tcW w:w="3270" w:type="dxa"/>
            <w:vAlign w:val="center"/>
          </w:tcPr>
          <w:p w:rsidR="00C20D24" w:rsidRPr="0008099B" w:rsidRDefault="00C20D24" w:rsidP="00534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2"/>
            <w:vAlign w:val="center"/>
          </w:tcPr>
          <w:p w:rsidR="00C20D24" w:rsidRPr="0008099B" w:rsidRDefault="00C20D24" w:rsidP="006C2A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11:45-től – 18:30-ig!</w:t>
            </w:r>
          </w:p>
          <w:p w:rsidR="00C20D24" w:rsidRPr="0008099B" w:rsidRDefault="00C20D24" w:rsidP="006C2AC0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Jogi alapismeretek</w:t>
            </w:r>
          </w:p>
          <w:p w:rsidR="00C20D24" w:rsidRPr="0008099B" w:rsidRDefault="00C20D24" w:rsidP="006C2AC0">
            <w:pPr>
              <w:jc w:val="center"/>
              <w:rPr>
                <w:sz w:val="20"/>
                <w:szCs w:val="20"/>
              </w:rPr>
            </w:pPr>
            <w:r w:rsidRPr="0008099B">
              <w:rPr>
                <w:sz w:val="20"/>
                <w:szCs w:val="20"/>
              </w:rPr>
              <w:t>SMAK102</w:t>
            </w:r>
          </w:p>
          <w:p w:rsidR="00C20D24" w:rsidRPr="0008099B" w:rsidRDefault="00C20D24" w:rsidP="006C2AC0">
            <w:pPr>
              <w:jc w:val="center"/>
              <w:rPr>
                <w:sz w:val="20"/>
                <w:szCs w:val="20"/>
              </w:rPr>
            </w:pPr>
            <w:r w:rsidRPr="0008099B">
              <w:rPr>
                <w:sz w:val="20"/>
                <w:szCs w:val="20"/>
              </w:rPr>
              <w:t>dr. Mink Júlia</w:t>
            </w:r>
          </w:p>
          <w:p w:rsidR="00C20D24" w:rsidRPr="0008099B" w:rsidRDefault="00C20D24" w:rsidP="006C2AC0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Csak keresztfélévesek!</w:t>
            </w:r>
          </w:p>
          <w:p w:rsidR="00C20D24" w:rsidRPr="0008099B" w:rsidRDefault="00C20D24" w:rsidP="006C2AC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február 18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március 24.;</w:t>
            </w:r>
          </w:p>
          <w:p w:rsidR="00C20D24" w:rsidRPr="0008099B" w:rsidRDefault="00C20D24" w:rsidP="006C2AC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1227" w:type="dxa"/>
            <w:vAlign w:val="center"/>
          </w:tcPr>
          <w:p w:rsidR="00C20D24" w:rsidRPr="0008099B" w:rsidRDefault="00C20D24" w:rsidP="006C2AC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34D52" w:rsidRPr="0008099B" w:rsidTr="00C37218">
        <w:trPr>
          <w:trHeight w:val="2150"/>
          <w:jc w:val="center"/>
        </w:trPr>
        <w:tc>
          <w:tcPr>
            <w:tcW w:w="469" w:type="dxa"/>
            <w:vAlign w:val="center"/>
          </w:tcPr>
          <w:p w:rsidR="00534D52" w:rsidRPr="0008099B" w:rsidRDefault="00534D52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S</w:t>
            </w:r>
          </w:p>
          <w:p w:rsidR="00534D52" w:rsidRPr="0008099B" w:rsidRDefault="00534D52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Z</w:t>
            </w:r>
          </w:p>
          <w:p w:rsidR="00534D52" w:rsidRPr="0008099B" w:rsidRDefault="00534D52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E</w:t>
            </w:r>
          </w:p>
          <w:p w:rsidR="00534D52" w:rsidRPr="0008099B" w:rsidRDefault="00534D52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R</w:t>
            </w:r>
          </w:p>
          <w:p w:rsidR="00534D52" w:rsidRPr="0008099B" w:rsidRDefault="00534D52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D</w:t>
            </w:r>
          </w:p>
          <w:p w:rsidR="00534D52" w:rsidRPr="0008099B" w:rsidRDefault="00534D52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A</w:t>
            </w:r>
          </w:p>
        </w:tc>
        <w:tc>
          <w:tcPr>
            <w:tcW w:w="3270" w:type="dxa"/>
            <w:vAlign w:val="center"/>
          </w:tcPr>
          <w:p w:rsidR="00CB5A77" w:rsidRPr="0008099B" w:rsidRDefault="00CB5A77" w:rsidP="00C20D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534D52" w:rsidRPr="0008099B" w:rsidRDefault="00534D52" w:rsidP="004B136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534D52" w:rsidRPr="0008099B" w:rsidRDefault="00534D52" w:rsidP="004B136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8099B">
              <w:rPr>
                <w:b/>
                <w:iCs/>
                <w:color w:val="000000"/>
                <w:sz w:val="20"/>
                <w:szCs w:val="20"/>
              </w:rPr>
              <w:t>Fejlődéslélektan</w:t>
            </w:r>
          </w:p>
          <w:p w:rsidR="00534D52" w:rsidRPr="0008099B" w:rsidRDefault="00534D52" w:rsidP="004B13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8099B">
              <w:rPr>
                <w:iCs/>
                <w:color w:val="000000"/>
                <w:sz w:val="20"/>
                <w:szCs w:val="20"/>
              </w:rPr>
              <w:t>SMAK203</w:t>
            </w:r>
          </w:p>
          <w:p w:rsidR="00534D52" w:rsidRPr="0008099B" w:rsidRDefault="00534D52" w:rsidP="004B13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8099B">
              <w:rPr>
                <w:iCs/>
                <w:color w:val="000000"/>
                <w:sz w:val="20"/>
                <w:szCs w:val="20"/>
              </w:rPr>
              <w:t>dr. Páli Judit Éva</w:t>
            </w:r>
          </w:p>
          <w:p w:rsidR="00534D52" w:rsidRPr="0008099B" w:rsidRDefault="00534D52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534D52" w:rsidRPr="0008099B" w:rsidRDefault="00534D52" w:rsidP="004B1366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február 19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március 25.; április 22.; május 13.;</w:t>
            </w:r>
          </w:p>
          <w:p w:rsidR="00AD62E4" w:rsidRPr="0008099B" w:rsidRDefault="00AD62E4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1" w:type="dxa"/>
            <w:gridSpan w:val="2"/>
            <w:vAlign w:val="center"/>
          </w:tcPr>
          <w:p w:rsidR="00534D52" w:rsidRPr="0008099B" w:rsidRDefault="00534D52" w:rsidP="004B136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534D52" w:rsidRPr="0008099B" w:rsidRDefault="00534D52" w:rsidP="004B136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000000"/>
                <w:sz w:val="20"/>
                <w:szCs w:val="20"/>
              </w:rPr>
              <w:t>Szociálpolitika története</w:t>
            </w:r>
          </w:p>
          <w:p w:rsidR="00534D52" w:rsidRPr="0008099B" w:rsidRDefault="00534D52" w:rsidP="004B136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>SMAK201</w:t>
            </w:r>
          </w:p>
          <w:p w:rsidR="00534D52" w:rsidRPr="0008099B" w:rsidRDefault="00534D52" w:rsidP="004B136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>Nemes Judit</w:t>
            </w:r>
          </w:p>
          <w:p w:rsidR="00534D52" w:rsidRPr="0008099B" w:rsidRDefault="00534D52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534D52" w:rsidRPr="0008099B" w:rsidRDefault="00534D52" w:rsidP="004B1366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február 19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március 25.; április 22.; május 13.;</w:t>
            </w:r>
          </w:p>
          <w:p w:rsidR="00AD62E4" w:rsidRPr="0008099B" w:rsidRDefault="00AD62E4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245E9C" w:rsidRPr="0008099B" w:rsidTr="00245E9C">
        <w:trPr>
          <w:trHeight w:val="1545"/>
          <w:jc w:val="center"/>
        </w:trPr>
        <w:tc>
          <w:tcPr>
            <w:tcW w:w="469" w:type="dxa"/>
            <w:vMerge w:val="restart"/>
            <w:vAlign w:val="center"/>
          </w:tcPr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C</w:t>
            </w:r>
          </w:p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S</w:t>
            </w:r>
          </w:p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Ü</w:t>
            </w:r>
          </w:p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T</w:t>
            </w:r>
          </w:p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Ö</w:t>
            </w:r>
          </w:p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R</w:t>
            </w:r>
          </w:p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T</w:t>
            </w:r>
          </w:p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Ö</w:t>
            </w:r>
          </w:p>
          <w:p w:rsidR="00245E9C" w:rsidRPr="0008099B" w:rsidRDefault="00245E9C" w:rsidP="00245E9C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K</w:t>
            </w:r>
          </w:p>
        </w:tc>
        <w:tc>
          <w:tcPr>
            <w:tcW w:w="3270" w:type="dxa"/>
            <w:vMerge w:val="restart"/>
            <w:vAlign w:val="center"/>
          </w:tcPr>
          <w:p w:rsidR="00245E9C" w:rsidRPr="0008099B" w:rsidRDefault="00245E9C" w:rsidP="000C3E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245E9C" w:rsidRPr="0008099B" w:rsidRDefault="00245E9C" w:rsidP="000C3E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000000"/>
                <w:sz w:val="20"/>
                <w:szCs w:val="20"/>
              </w:rPr>
              <w:t>Szociális munka elmélete labor</w:t>
            </w:r>
          </w:p>
          <w:p w:rsidR="00245E9C" w:rsidRPr="0008099B" w:rsidRDefault="00245E9C" w:rsidP="000C3E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000000"/>
                <w:sz w:val="20"/>
                <w:szCs w:val="20"/>
              </w:rPr>
              <w:t>2. csoport</w:t>
            </w:r>
          </w:p>
          <w:p w:rsidR="00245E9C" w:rsidRPr="0008099B" w:rsidRDefault="00245E9C" w:rsidP="000C3E4B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>SMAK208</w:t>
            </w:r>
          </w:p>
          <w:p w:rsidR="00245E9C" w:rsidRPr="0008099B" w:rsidRDefault="00245E9C" w:rsidP="000C3E4B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>Morvainé Nagy Mária</w:t>
            </w:r>
          </w:p>
          <w:p w:rsidR="00245E9C" w:rsidRPr="0008099B" w:rsidRDefault="00245E9C" w:rsidP="000C3E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45E9C" w:rsidRPr="0008099B" w:rsidRDefault="00245E9C" w:rsidP="000C3E4B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február 20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március 26.; április 23.; május 14.;</w:t>
            </w:r>
          </w:p>
          <w:p w:rsidR="00245E9C" w:rsidRPr="0008099B" w:rsidRDefault="00245E9C" w:rsidP="000C3E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line terem</w:t>
            </w:r>
          </w:p>
        </w:tc>
        <w:tc>
          <w:tcPr>
            <w:tcW w:w="3270" w:type="dxa"/>
            <w:vAlign w:val="center"/>
          </w:tcPr>
          <w:p w:rsidR="00245E9C" w:rsidRPr="0008099B" w:rsidRDefault="00245E9C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71" w:type="dxa"/>
            <w:gridSpan w:val="2"/>
            <w:vAlign w:val="center"/>
          </w:tcPr>
          <w:p w:rsidR="00245E9C" w:rsidRPr="0008099B" w:rsidRDefault="00245E9C" w:rsidP="00DF18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245E9C" w:rsidRPr="0008099B" w:rsidRDefault="00245E9C" w:rsidP="00DF18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000000"/>
                <w:sz w:val="20"/>
                <w:szCs w:val="20"/>
              </w:rPr>
              <w:t>Szociális munka elmélete 2.</w:t>
            </w:r>
          </w:p>
          <w:p w:rsidR="00245E9C" w:rsidRPr="0008099B" w:rsidRDefault="00245E9C" w:rsidP="00DF1888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>SMAK211</w:t>
            </w:r>
          </w:p>
          <w:p w:rsidR="00245E9C" w:rsidRPr="0008099B" w:rsidRDefault="00245E9C" w:rsidP="00DF1888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08099B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08099B">
              <w:rPr>
                <w:color w:val="000000"/>
                <w:sz w:val="20"/>
                <w:szCs w:val="20"/>
              </w:rPr>
              <w:t xml:space="preserve"> PhD</w:t>
            </w:r>
          </w:p>
          <w:p w:rsidR="00245E9C" w:rsidRPr="0008099B" w:rsidRDefault="00245E9C" w:rsidP="00443F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45E9C" w:rsidRPr="0008099B" w:rsidRDefault="00245E9C" w:rsidP="00443F2A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március 26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</w:p>
          <w:p w:rsidR="00245E9C" w:rsidRPr="0008099B" w:rsidRDefault="00245E9C" w:rsidP="00443F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8099B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08099B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245E9C" w:rsidRPr="0008099B" w:rsidTr="004B1366">
        <w:trPr>
          <w:trHeight w:val="1408"/>
          <w:jc w:val="center"/>
        </w:trPr>
        <w:tc>
          <w:tcPr>
            <w:tcW w:w="469" w:type="dxa"/>
            <w:vMerge/>
            <w:vAlign w:val="center"/>
          </w:tcPr>
          <w:p w:rsidR="00245E9C" w:rsidRPr="0008099B" w:rsidRDefault="00245E9C" w:rsidP="004B1366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/>
            <w:vAlign w:val="center"/>
          </w:tcPr>
          <w:p w:rsidR="00245E9C" w:rsidRPr="0008099B" w:rsidRDefault="00245E9C" w:rsidP="000C3E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541" w:type="dxa"/>
            <w:gridSpan w:val="3"/>
            <w:vAlign w:val="center"/>
          </w:tcPr>
          <w:p w:rsidR="00245E9C" w:rsidRPr="0008099B" w:rsidRDefault="00245E9C" w:rsidP="004B13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245E9C" w:rsidRPr="0008099B" w:rsidRDefault="00245E9C" w:rsidP="004B13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000000"/>
                <w:sz w:val="20"/>
                <w:szCs w:val="20"/>
              </w:rPr>
              <w:t>Szociális munka elmélete 2.</w:t>
            </w:r>
          </w:p>
          <w:p w:rsidR="00245E9C" w:rsidRPr="0008099B" w:rsidRDefault="00245E9C" w:rsidP="004B1366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>SMAK211</w:t>
            </w:r>
          </w:p>
          <w:p w:rsidR="00245E9C" w:rsidRPr="0008099B" w:rsidRDefault="00245E9C" w:rsidP="004B1366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08099B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08099B">
              <w:rPr>
                <w:color w:val="000000"/>
                <w:sz w:val="20"/>
                <w:szCs w:val="20"/>
              </w:rPr>
              <w:t xml:space="preserve"> PhD</w:t>
            </w:r>
          </w:p>
          <w:p w:rsidR="00245E9C" w:rsidRPr="0008099B" w:rsidRDefault="00245E9C" w:rsidP="005073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45E9C" w:rsidRPr="0008099B" w:rsidRDefault="00245E9C" w:rsidP="004B1366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április 23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</w:p>
          <w:p w:rsidR="00245E9C" w:rsidRPr="0008099B" w:rsidRDefault="00245E9C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8099B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08099B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245E9C" w:rsidRPr="0008099B" w:rsidTr="009519E3">
        <w:trPr>
          <w:trHeight w:val="1147"/>
          <w:jc w:val="center"/>
        </w:trPr>
        <w:tc>
          <w:tcPr>
            <w:tcW w:w="469" w:type="dxa"/>
            <w:vMerge/>
            <w:vAlign w:val="center"/>
          </w:tcPr>
          <w:p w:rsidR="00245E9C" w:rsidRPr="0008099B" w:rsidRDefault="00245E9C" w:rsidP="004B1366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/>
            <w:vAlign w:val="center"/>
          </w:tcPr>
          <w:p w:rsidR="00245E9C" w:rsidRPr="0008099B" w:rsidRDefault="00245E9C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541" w:type="dxa"/>
            <w:gridSpan w:val="3"/>
            <w:vAlign w:val="center"/>
          </w:tcPr>
          <w:p w:rsidR="00245E9C" w:rsidRPr="0008099B" w:rsidRDefault="00245E9C" w:rsidP="00B76CAA">
            <w:pPr>
              <w:ind w:left="-41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245E9C" w:rsidRPr="0008099B" w:rsidRDefault="00245E9C" w:rsidP="00C91468">
            <w:pPr>
              <w:jc w:val="center"/>
              <w:rPr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Terepfeldolgozó szeminárium I.</w:t>
            </w:r>
          </w:p>
          <w:p w:rsidR="00245E9C" w:rsidRPr="0008099B" w:rsidRDefault="00245E9C" w:rsidP="00C91468">
            <w:pPr>
              <w:jc w:val="center"/>
              <w:rPr>
                <w:sz w:val="20"/>
                <w:szCs w:val="20"/>
              </w:rPr>
            </w:pPr>
            <w:r w:rsidRPr="0008099B">
              <w:rPr>
                <w:sz w:val="20"/>
                <w:szCs w:val="20"/>
              </w:rPr>
              <w:t>SMAK107</w:t>
            </w:r>
          </w:p>
          <w:p w:rsidR="00245E9C" w:rsidRPr="0008099B" w:rsidRDefault="00245E9C" w:rsidP="00C91468">
            <w:pPr>
              <w:jc w:val="center"/>
              <w:rPr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08099B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08099B">
              <w:rPr>
                <w:color w:val="000000"/>
                <w:sz w:val="20"/>
                <w:szCs w:val="20"/>
              </w:rPr>
              <w:t xml:space="preserve"> PhD</w:t>
            </w:r>
          </w:p>
          <w:p w:rsidR="00245E9C" w:rsidRPr="0008099B" w:rsidRDefault="00245E9C" w:rsidP="00C9146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Csak keresztfélévesek!</w:t>
            </w:r>
          </w:p>
          <w:p w:rsidR="00245E9C" w:rsidRPr="0008099B" w:rsidRDefault="00245E9C" w:rsidP="00C91468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 xml:space="preserve"> május 14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</w:p>
          <w:p w:rsidR="00245E9C" w:rsidRPr="0008099B" w:rsidRDefault="00110AE1" w:rsidP="00C9146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</w:tr>
    </w:tbl>
    <w:p w:rsidR="00C37218" w:rsidRDefault="00C37218">
      <w:r>
        <w:br w:type="page"/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270"/>
        <w:gridCol w:w="3270"/>
        <w:gridCol w:w="3271"/>
      </w:tblGrid>
      <w:tr w:rsidR="00245E9C" w:rsidRPr="0008099B" w:rsidTr="00245E9C">
        <w:trPr>
          <w:trHeight w:val="1974"/>
          <w:jc w:val="center"/>
        </w:trPr>
        <w:tc>
          <w:tcPr>
            <w:tcW w:w="469" w:type="dxa"/>
            <w:vMerge w:val="restart"/>
            <w:vAlign w:val="center"/>
          </w:tcPr>
          <w:p w:rsidR="00245E9C" w:rsidRPr="0008099B" w:rsidRDefault="00245E9C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lastRenderedPageBreak/>
              <w:t>P</w:t>
            </w:r>
          </w:p>
          <w:p w:rsidR="00245E9C" w:rsidRPr="0008099B" w:rsidRDefault="00245E9C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É</w:t>
            </w:r>
          </w:p>
          <w:p w:rsidR="00245E9C" w:rsidRPr="0008099B" w:rsidRDefault="00245E9C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N</w:t>
            </w:r>
          </w:p>
          <w:p w:rsidR="00245E9C" w:rsidRPr="0008099B" w:rsidRDefault="00245E9C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T</w:t>
            </w:r>
          </w:p>
          <w:p w:rsidR="00245E9C" w:rsidRPr="0008099B" w:rsidRDefault="00245E9C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E</w:t>
            </w:r>
          </w:p>
          <w:p w:rsidR="00245E9C" w:rsidRPr="0008099B" w:rsidRDefault="00245E9C" w:rsidP="004B1366">
            <w:pPr>
              <w:jc w:val="center"/>
              <w:rPr>
                <w:b/>
                <w:bCs/>
              </w:rPr>
            </w:pPr>
            <w:r w:rsidRPr="0008099B">
              <w:rPr>
                <w:b/>
                <w:bCs/>
              </w:rPr>
              <w:t>K</w:t>
            </w:r>
          </w:p>
        </w:tc>
        <w:tc>
          <w:tcPr>
            <w:tcW w:w="3270" w:type="dxa"/>
            <w:vAlign w:val="center"/>
          </w:tcPr>
          <w:p w:rsidR="00245E9C" w:rsidRPr="0008099B" w:rsidRDefault="00245E9C" w:rsidP="004B13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245E9C" w:rsidRPr="0008099B" w:rsidRDefault="00245E9C" w:rsidP="004B13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Család és jog</w:t>
            </w:r>
          </w:p>
          <w:p w:rsidR="00245E9C" w:rsidRPr="0008099B" w:rsidRDefault="00245E9C" w:rsidP="004B1366">
            <w:pPr>
              <w:widowControl w:val="0"/>
              <w:jc w:val="center"/>
              <w:rPr>
                <w:sz w:val="20"/>
                <w:szCs w:val="20"/>
              </w:rPr>
            </w:pPr>
            <w:r w:rsidRPr="0008099B">
              <w:rPr>
                <w:sz w:val="20"/>
                <w:szCs w:val="20"/>
              </w:rPr>
              <w:t>SMAK202</w:t>
            </w:r>
          </w:p>
          <w:p w:rsidR="00245E9C" w:rsidRPr="0008099B" w:rsidRDefault="00245E9C" w:rsidP="004B1366">
            <w:pPr>
              <w:jc w:val="center"/>
              <w:rPr>
                <w:sz w:val="20"/>
                <w:szCs w:val="20"/>
              </w:rPr>
            </w:pPr>
            <w:r w:rsidRPr="0008099B">
              <w:rPr>
                <w:sz w:val="20"/>
                <w:szCs w:val="20"/>
              </w:rPr>
              <w:t>dr. Mink Júlia</w:t>
            </w:r>
          </w:p>
          <w:p w:rsidR="00245E9C" w:rsidRPr="0008099B" w:rsidRDefault="00245E9C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45E9C" w:rsidRPr="0008099B" w:rsidRDefault="00245E9C" w:rsidP="004B1366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február 21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március 27.;</w:t>
            </w:r>
          </w:p>
          <w:p w:rsidR="00245E9C" w:rsidRPr="0008099B" w:rsidRDefault="00245E9C" w:rsidP="004B136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08099B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08099B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0" w:type="dxa"/>
            <w:vMerge w:val="restart"/>
            <w:vAlign w:val="center"/>
          </w:tcPr>
          <w:p w:rsidR="00245E9C" w:rsidRPr="0008099B" w:rsidRDefault="00245E9C" w:rsidP="004B136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245E9C" w:rsidRPr="0008099B" w:rsidRDefault="00245E9C" w:rsidP="004B136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000000"/>
                <w:sz w:val="20"/>
                <w:szCs w:val="20"/>
              </w:rPr>
              <w:t>Társadalomtörténet</w:t>
            </w:r>
          </w:p>
          <w:p w:rsidR="00245E9C" w:rsidRPr="0008099B" w:rsidRDefault="00245E9C" w:rsidP="004B1366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 xml:space="preserve">SMAK205 </w:t>
            </w:r>
          </w:p>
          <w:p w:rsidR="00245E9C" w:rsidRPr="0008099B" w:rsidRDefault="00245E9C" w:rsidP="004B1366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>Zombai Tamás</w:t>
            </w:r>
          </w:p>
          <w:p w:rsidR="00245E9C" w:rsidRPr="0008099B" w:rsidRDefault="00245E9C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45E9C" w:rsidRPr="0008099B" w:rsidRDefault="00245E9C" w:rsidP="001E4614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február 21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099B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08099B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245E9C" w:rsidRPr="0008099B" w:rsidRDefault="00245E9C" w:rsidP="001E461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március 27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</w:t>
            </w:r>
            <w:r w:rsidRPr="0008099B">
              <w:rPr>
                <w:b/>
                <w:color w:val="FF0000"/>
                <w:sz w:val="20"/>
                <w:szCs w:val="20"/>
              </w:rPr>
              <w:t>Kápolna</w:t>
            </w:r>
          </w:p>
          <w:p w:rsidR="00245E9C" w:rsidRPr="0008099B" w:rsidRDefault="00245E9C" w:rsidP="001E4614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április 24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</w:t>
            </w:r>
            <w:r w:rsidRPr="0008099B"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245E9C" w:rsidRPr="0008099B" w:rsidRDefault="00245E9C" w:rsidP="001E461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május 15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  <w:r w:rsidRPr="0008099B">
              <w:rPr>
                <w:b/>
                <w:sz w:val="20"/>
                <w:szCs w:val="20"/>
              </w:rPr>
              <w:t xml:space="preserve"> </w:t>
            </w:r>
            <w:r w:rsidRPr="0008099B"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271" w:type="dxa"/>
            <w:vMerge w:val="restart"/>
            <w:vAlign w:val="center"/>
          </w:tcPr>
          <w:p w:rsidR="00245E9C" w:rsidRPr="0008099B" w:rsidRDefault="00245E9C" w:rsidP="00443F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5E9C" w:rsidRPr="0008099B" w:rsidTr="00245E9C">
        <w:trPr>
          <w:trHeight w:val="1973"/>
          <w:jc w:val="center"/>
        </w:trPr>
        <w:tc>
          <w:tcPr>
            <w:tcW w:w="469" w:type="dxa"/>
            <w:vMerge/>
            <w:vAlign w:val="center"/>
          </w:tcPr>
          <w:p w:rsidR="00245E9C" w:rsidRPr="0008099B" w:rsidRDefault="00245E9C" w:rsidP="004B1366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Align w:val="center"/>
          </w:tcPr>
          <w:p w:rsidR="00245E9C" w:rsidRPr="0008099B" w:rsidRDefault="00245E9C" w:rsidP="004B1366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245E9C" w:rsidRPr="0008099B" w:rsidRDefault="00245E9C" w:rsidP="004B13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099B">
              <w:rPr>
                <w:b/>
                <w:color w:val="000000"/>
                <w:sz w:val="20"/>
                <w:szCs w:val="20"/>
              </w:rPr>
              <w:t>Szociális munka elmélete 2.</w:t>
            </w:r>
          </w:p>
          <w:p w:rsidR="00245E9C" w:rsidRPr="0008099B" w:rsidRDefault="00245E9C" w:rsidP="004B1366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>SMAK211</w:t>
            </w:r>
          </w:p>
          <w:p w:rsidR="00245E9C" w:rsidRPr="0008099B" w:rsidRDefault="00245E9C" w:rsidP="004B1366">
            <w:pPr>
              <w:jc w:val="center"/>
              <w:rPr>
                <w:color w:val="000000"/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08099B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08099B">
              <w:rPr>
                <w:color w:val="000000"/>
                <w:sz w:val="20"/>
                <w:szCs w:val="20"/>
              </w:rPr>
              <w:t xml:space="preserve"> PhD</w:t>
            </w:r>
          </w:p>
          <w:p w:rsidR="00245E9C" w:rsidRPr="0008099B" w:rsidRDefault="00245E9C" w:rsidP="005073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45E9C" w:rsidRPr="0008099B" w:rsidRDefault="00245E9C" w:rsidP="004B1366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április 24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</w:p>
          <w:p w:rsidR="00245E9C" w:rsidRPr="0008099B" w:rsidRDefault="00245E9C" w:rsidP="004B13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099B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08099B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0" w:type="dxa"/>
            <w:vMerge/>
            <w:vAlign w:val="center"/>
          </w:tcPr>
          <w:p w:rsidR="00245E9C" w:rsidRPr="0008099B" w:rsidRDefault="00245E9C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</w:tcPr>
          <w:p w:rsidR="00245E9C" w:rsidRPr="0008099B" w:rsidRDefault="00245E9C" w:rsidP="004B136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45E9C" w:rsidRPr="0008099B" w:rsidTr="00245E9C">
        <w:trPr>
          <w:trHeight w:val="977"/>
          <w:jc w:val="center"/>
        </w:trPr>
        <w:tc>
          <w:tcPr>
            <w:tcW w:w="469" w:type="dxa"/>
            <w:vMerge/>
            <w:vAlign w:val="center"/>
          </w:tcPr>
          <w:p w:rsidR="00245E9C" w:rsidRPr="0008099B" w:rsidRDefault="00245E9C" w:rsidP="004B1366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Align w:val="center"/>
          </w:tcPr>
          <w:p w:rsidR="00245E9C" w:rsidRPr="0008099B" w:rsidRDefault="00245E9C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245E9C" w:rsidRPr="0008099B" w:rsidRDefault="00245E9C" w:rsidP="00C91468">
            <w:pPr>
              <w:jc w:val="center"/>
              <w:rPr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Terepfeldolgozó szeminárium I.</w:t>
            </w:r>
          </w:p>
          <w:p w:rsidR="00245E9C" w:rsidRPr="0008099B" w:rsidRDefault="00245E9C" w:rsidP="00C91468">
            <w:pPr>
              <w:jc w:val="center"/>
              <w:rPr>
                <w:sz w:val="20"/>
                <w:szCs w:val="20"/>
              </w:rPr>
            </w:pPr>
            <w:r w:rsidRPr="0008099B">
              <w:rPr>
                <w:sz w:val="20"/>
                <w:szCs w:val="20"/>
              </w:rPr>
              <w:t>SMAK107</w:t>
            </w:r>
          </w:p>
          <w:p w:rsidR="00245E9C" w:rsidRPr="0008099B" w:rsidRDefault="00245E9C" w:rsidP="00C91468">
            <w:pPr>
              <w:jc w:val="center"/>
              <w:rPr>
                <w:sz w:val="20"/>
                <w:szCs w:val="20"/>
              </w:rPr>
            </w:pPr>
            <w:r w:rsidRPr="0008099B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08099B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08099B">
              <w:rPr>
                <w:color w:val="000000"/>
                <w:sz w:val="20"/>
                <w:szCs w:val="20"/>
              </w:rPr>
              <w:t xml:space="preserve"> PhD</w:t>
            </w:r>
          </w:p>
          <w:p w:rsidR="00245E9C" w:rsidRPr="0008099B" w:rsidRDefault="00245E9C" w:rsidP="00C9146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Csak keresztfélévesek!</w:t>
            </w:r>
          </w:p>
          <w:p w:rsidR="00245E9C" w:rsidRPr="0008099B" w:rsidRDefault="00245E9C" w:rsidP="00DF1888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május 15</w:t>
            </w:r>
            <w:proofErr w:type="gramStart"/>
            <w:r w:rsidRPr="0008099B">
              <w:rPr>
                <w:b/>
                <w:sz w:val="20"/>
                <w:szCs w:val="20"/>
              </w:rPr>
              <w:t>.;</w:t>
            </w:r>
            <w:proofErr w:type="gramEnd"/>
          </w:p>
          <w:p w:rsidR="00245E9C" w:rsidRPr="0008099B" w:rsidRDefault="00245E9C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099B">
              <w:rPr>
                <w:b/>
                <w:color w:val="FF0000"/>
                <w:sz w:val="20"/>
                <w:szCs w:val="20"/>
              </w:rPr>
              <w:t>15. terem</w:t>
            </w:r>
          </w:p>
        </w:tc>
        <w:tc>
          <w:tcPr>
            <w:tcW w:w="3270" w:type="dxa"/>
            <w:vMerge/>
            <w:vAlign w:val="center"/>
          </w:tcPr>
          <w:p w:rsidR="00245E9C" w:rsidRPr="0008099B" w:rsidRDefault="00245E9C" w:rsidP="004B1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</w:tcPr>
          <w:p w:rsidR="00245E9C" w:rsidRPr="0008099B" w:rsidRDefault="00245E9C" w:rsidP="004B136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D5FD3" w:rsidRPr="0008099B" w:rsidRDefault="00CD5FD3" w:rsidP="00443F2A">
      <w:pPr>
        <w:rPr>
          <w:b/>
          <w:sz w:val="20"/>
          <w:szCs w:val="20"/>
        </w:rPr>
      </w:pPr>
    </w:p>
    <w:p w:rsidR="00290F08" w:rsidRPr="0008099B" w:rsidRDefault="00290F08" w:rsidP="00443F2A">
      <w:pPr>
        <w:rPr>
          <w:b/>
          <w:sz w:val="20"/>
          <w:szCs w:val="20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443F2A" w:rsidTr="00A255C9">
        <w:tc>
          <w:tcPr>
            <w:tcW w:w="10206" w:type="dxa"/>
            <w:vAlign w:val="center"/>
          </w:tcPr>
          <w:p w:rsidR="00443F2A" w:rsidRPr="0008099B" w:rsidRDefault="00443F2A" w:rsidP="00443F2A">
            <w:pPr>
              <w:jc w:val="center"/>
              <w:rPr>
                <w:b/>
                <w:sz w:val="20"/>
                <w:szCs w:val="20"/>
              </w:rPr>
            </w:pPr>
            <w:r w:rsidRPr="0008099B">
              <w:rPr>
                <w:b/>
                <w:sz w:val="20"/>
                <w:szCs w:val="20"/>
              </w:rPr>
              <w:t>Érzékenyítő gyakorlat (nappali tagozat 90 óra; levelező tagozat 36 óra)</w:t>
            </w:r>
          </w:p>
          <w:p w:rsidR="00443F2A" w:rsidRPr="0008099B" w:rsidRDefault="00443F2A" w:rsidP="00443F2A">
            <w:pPr>
              <w:jc w:val="center"/>
              <w:rPr>
                <w:sz w:val="20"/>
                <w:szCs w:val="20"/>
              </w:rPr>
            </w:pPr>
            <w:r w:rsidRPr="0008099B">
              <w:rPr>
                <w:sz w:val="20"/>
                <w:szCs w:val="20"/>
              </w:rPr>
              <w:t>SMAK109</w:t>
            </w:r>
          </w:p>
          <w:p w:rsidR="00443F2A" w:rsidRDefault="00443F2A" w:rsidP="00443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099B">
              <w:rPr>
                <w:sz w:val="20"/>
                <w:szCs w:val="20"/>
              </w:rPr>
              <w:t>Sárcsevity</w:t>
            </w:r>
            <w:proofErr w:type="spellEnd"/>
            <w:r w:rsidRPr="0008099B">
              <w:rPr>
                <w:sz w:val="20"/>
                <w:szCs w:val="20"/>
              </w:rPr>
              <w:t xml:space="preserve"> – Hajdú Bea</w:t>
            </w:r>
          </w:p>
        </w:tc>
      </w:tr>
    </w:tbl>
    <w:p w:rsidR="00312015" w:rsidRPr="00C4220F" w:rsidRDefault="00312015" w:rsidP="00B31108">
      <w:pPr>
        <w:rPr>
          <w:b/>
          <w:sz w:val="20"/>
          <w:szCs w:val="20"/>
        </w:rPr>
      </w:pPr>
    </w:p>
    <w:p w:rsidR="00312015" w:rsidRPr="00C4220F" w:rsidRDefault="00312015" w:rsidP="006259BA">
      <w:pPr>
        <w:rPr>
          <w:b/>
          <w:bCs/>
          <w:sz w:val="20"/>
          <w:szCs w:val="20"/>
        </w:rPr>
      </w:pPr>
    </w:p>
    <w:p w:rsidR="00443F2A" w:rsidRPr="00FE7EEA" w:rsidRDefault="00443F2A">
      <w:pPr>
        <w:rPr>
          <w:b/>
          <w:sz w:val="20"/>
          <w:szCs w:val="20"/>
        </w:rPr>
      </w:pPr>
    </w:p>
    <w:sectPr w:rsidR="00443F2A" w:rsidRPr="00FE7EEA" w:rsidSect="00B07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D4" w:rsidRDefault="00044BD4" w:rsidP="001036DF">
      <w:r>
        <w:separator/>
      </w:r>
    </w:p>
  </w:endnote>
  <w:endnote w:type="continuationSeparator" w:id="0">
    <w:p w:rsidR="00044BD4" w:rsidRDefault="00044BD4" w:rsidP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D4" w:rsidRDefault="00044BD4" w:rsidP="001036DF">
      <w:r>
        <w:separator/>
      </w:r>
    </w:p>
  </w:footnote>
  <w:footnote w:type="continuationSeparator" w:id="0">
    <w:p w:rsidR="00044BD4" w:rsidRDefault="00044BD4" w:rsidP="0010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A56"/>
    <w:multiLevelType w:val="hybridMultilevel"/>
    <w:tmpl w:val="78D63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55F98"/>
    <w:multiLevelType w:val="hybridMultilevel"/>
    <w:tmpl w:val="1C067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587A"/>
    <w:multiLevelType w:val="hybridMultilevel"/>
    <w:tmpl w:val="4858B4E6"/>
    <w:lvl w:ilvl="0" w:tplc="924E36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02167"/>
    <w:multiLevelType w:val="hybridMultilevel"/>
    <w:tmpl w:val="97681068"/>
    <w:lvl w:ilvl="0" w:tplc="611021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546298"/>
    <w:multiLevelType w:val="hybridMultilevel"/>
    <w:tmpl w:val="3C46D730"/>
    <w:lvl w:ilvl="0" w:tplc="7AA23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B5074A"/>
    <w:multiLevelType w:val="hybridMultilevel"/>
    <w:tmpl w:val="6836425C"/>
    <w:lvl w:ilvl="0" w:tplc="37983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FD"/>
    <w:rsid w:val="000012B0"/>
    <w:rsid w:val="00026862"/>
    <w:rsid w:val="00041023"/>
    <w:rsid w:val="000443F5"/>
    <w:rsid w:val="000446BF"/>
    <w:rsid w:val="00044BD4"/>
    <w:rsid w:val="0008099B"/>
    <w:rsid w:val="000A43D2"/>
    <w:rsid w:val="000A51D2"/>
    <w:rsid w:val="000A5A4E"/>
    <w:rsid w:val="000A67C2"/>
    <w:rsid w:val="000C3443"/>
    <w:rsid w:val="000D1ED9"/>
    <w:rsid w:val="000D5E14"/>
    <w:rsid w:val="000E7AF7"/>
    <w:rsid w:val="000F393C"/>
    <w:rsid w:val="001036DF"/>
    <w:rsid w:val="00110AE1"/>
    <w:rsid w:val="00110CE3"/>
    <w:rsid w:val="00111C69"/>
    <w:rsid w:val="001234DB"/>
    <w:rsid w:val="00125436"/>
    <w:rsid w:val="00127752"/>
    <w:rsid w:val="00131DAE"/>
    <w:rsid w:val="00132663"/>
    <w:rsid w:val="001366ED"/>
    <w:rsid w:val="00136C21"/>
    <w:rsid w:val="00150706"/>
    <w:rsid w:val="00167569"/>
    <w:rsid w:val="0018567E"/>
    <w:rsid w:val="0019270A"/>
    <w:rsid w:val="001951FD"/>
    <w:rsid w:val="001A0F4F"/>
    <w:rsid w:val="001B553C"/>
    <w:rsid w:val="001D1AEF"/>
    <w:rsid w:val="001E21F9"/>
    <w:rsid w:val="001E2A84"/>
    <w:rsid w:val="001E4614"/>
    <w:rsid w:val="001F13E2"/>
    <w:rsid w:val="001F6C99"/>
    <w:rsid w:val="001F73DE"/>
    <w:rsid w:val="00203478"/>
    <w:rsid w:val="002055F0"/>
    <w:rsid w:val="002131BE"/>
    <w:rsid w:val="00213D21"/>
    <w:rsid w:val="00214623"/>
    <w:rsid w:val="002146F4"/>
    <w:rsid w:val="0022172C"/>
    <w:rsid w:val="00224080"/>
    <w:rsid w:val="00227055"/>
    <w:rsid w:val="00227A72"/>
    <w:rsid w:val="00232B8F"/>
    <w:rsid w:val="00245E9C"/>
    <w:rsid w:val="00261760"/>
    <w:rsid w:val="00264341"/>
    <w:rsid w:val="0026671F"/>
    <w:rsid w:val="00267DF0"/>
    <w:rsid w:val="00272ED2"/>
    <w:rsid w:val="00277714"/>
    <w:rsid w:val="00290F08"/>
    <w:rsid w:val="00296A93"/>
    <w:rsid w:val="002A33DD"/>
    <w:rsid w:val="002A699D"/>
    <w:rsid w:val="002D04C0"/>
    <w:rsid w:val="002E4BD6"/>
    <w:rsid w:val="00304D26"/>
    <w:rsid w:val="00312015"/>
    <w:rsid w:val="0031218A"/>
    <w:rsid w:val="003330C6"/>
    <w:rsid w:val="0033592D"/>
    <w:rsid w:val="00335C1D"/>
    <w:rsid w:val="003434F8"/>
    <w:rsid w:val="003721F8"/>
    <w:rsid w:val="00373EE1"/>
    <w:rsid w:val="0037671C"/>
    <w:rsid w:val="00377897"/>
    <w:rsid w:val="003A4466"/>
    <w:rsid w:val="003A5189"/>
    <w:rsid w:val="003B0F63"/>
    <w:rsid w:val="003B210B"/>
    <w:rsid w:val="003B7FAA"/>
    <w:rsid w:val="003C1A84"/>
    <w:rsid w:val="003D4840"/>
    <w:rsid w:val="003D7609"/>
    <w:rsid w:val="003F02CD"/>
    <w:rsid w:val="00400720"/>
    <w:rsid w:val="004011E6"/>
    <w:rsid w:val="00405149"/>
    <w:rsid w:val="00416E89"/>
    <w:rsid w:val="00425230"/>
    <w:rsid w:val="00425821"/>
    <w:rsid w:val="00431398"/>
    <w:rsid w:val="00442D17"/>
    <w:rsid w:val="00443F2A"/>
    <w:rsid w:val="004453C6"/>
    <w:rsid w:val="00462436"/>
    <w:rsid w:val="0048297C"/>
    <w:rsid w:val="00492695"/>
    <w:rsid w:val="004944E2"/>
    <w:rsid w:val="00494E57"/>
    <w:rsid w:val="004A11E4"/>
    <w:rsid w:val="004A2B67"/>
    <w:rsid w:val="004A480D"/>
    <w:rsid w:val="004A552C"/>
    <w:rsid w:val="004A720B"/>
    <w:rsid w:val="004E7225"/>
    <w:rsid w:val="0050738D"/>
    <w:rsid w:val="0051038B"/>
    <w:rsid w:val="00511012"/>
    <w:rsid w:val="00511347"/>
    <w:rsid w:val="005113E2"/>
    <w:rsid w:val="00515457"/>
    <w:rsid w:val="0052104E"/>
    <w:rsid w:val="00531AFE"/>
    <w:rsid w:val="00534D52"/>
    <w:rsid w:val="00550705"/>
    <w:rsid w:val="00567891"/>
    <w:rsid w:val="00567C3D"/>
    <w:rsid w:val="00580D04"/>
    <w:rsid w:val="00582587"/>
    <w:rsid w:val="00582B22"/>
    <w:rsid w:val="005967A5"/>
    <w:rsid w:val="005A7E8D"/>
    <w:rsid w:val="005C2272"/>
    <w:rsid w:val="005D40F8"/>
    <w:rsid w:val="005D6653"/>
    <w:rsid w:val="005E468C"/>
    <w:rsid w:val="005E5D4B"/>
    <w:rsid w:val="005F0A8F"/>
    <w:rsid w:val="00600030"/>
    <w:rsid w:val="0060248C"/>
    <w:rsid w:val="006134E7"/>
    <w:rsid w:val="00614169"/>
    <w:rsid w:val="006259BA"/>
    <w:rsid w:val="00625DAE"/>
    <w:rsid w:val="006365B8"/>
    <w:rsid w:val="0065281B"/>
    <w:rsid w:val="006624D8"/>
    <w:rsid w:val="00691EAE"/>
    <w:rsid w:val="006A6365"/>
    <w:rsid w:val="006B0A48"/>
    <w:rsid w:val="006B68EF"/>
    <w:rsid w:val="006B69BE"/>
    <w:rsid w:val="006C4418"/>
    <w:rsid w:val="006C45F0"/>
    <w:rsid w:val="006D7746"/>
    <w:rsid w:val="006E02EC"/>
    <w:rsid w:val="006E1B42"/>
    <w:rsid w:val="00700195"/>
    <w:rsid w:val="00710514"/>
    <w:rsid w:val="00712FA9"/>
    <w:rsid w:val="00726E6E"/>
    <w:rsid w:val="00752822"/>
    <w:rsid w:val="00753DEE"/>
    <w:rsid w:val="007549A1"/>
    <w:rsid w:val="007630BE"/>
    <w:rsid w:val="00763FDA"/>
    <w:rsid w:val="007739BB"/>
    <w:rsid w:val="00794549"/>
    <w:rsid w:val="007A3649"/>
    <w:rsid w:val="007A6F29"/>
    <w:rsid w:val="007A7200"/>
    <w:rsid w:val="007B3CCB"/>
    <w:rsid w:val="007B458E"/>
    <w:rsid w:val="007C4DF4"/>
    <w:rsid w:val="007D11F3"/>
    <w:rsid w:val="007D2741"/>
    <w:rsid w:val="007D2E08"/>
    <w:rsid w:val="007E7598"/>
    <w:rsid w:val="007F1123"/>
    <w:rsid w:val="007F2A90"/>
    <w:rsid w:val="008109B9"/>
    <w:rsid w:val="00823F86"/>
    <w:rsid w:val="00832AAB"/>
    <w:rsid w:val="0083713D"/>
    <w:rsid w:val="0084404E"/>
    <w:rsid w:val="00844163"/>
    <w:rsid w:val="00845C77"/>
    <w:rsid w:val="008528D1"/>
    <w:rsid w:val="008578D5"/>
    <w:rsid w:val="00885574"/>
    <w:rsid w:val="008860A5"/>
    <w:rsid w:val="00891A40"/>
    <w:rsid w:val="008924BF"/>
    <w:rsid w:val="008A20CE"/>
    <w:rsid w:val="008A6EAE"/>
    <w:rsid w:val="008B4E07"/>
    <w:rsid w:val="008D1543"/>
    <w:rsid w:val="008E3102"/>
    <w:rsid w:val="009058DC"/>
    <w:rsid w:val="00911BB5"/>
    <w:rsid w:val="00915262"/>
    <w:rsid w:val="00915D3A"/>
    <w:rsid w:val="00924B89"/>
    <w:rsid w:val="00933650"/>
    <w:rsid w:val="009424F5"/>
    <w:rsid w:val="00944DF1"/>
    <w:rsid w:val="009508C4"/>
    <w:rsid w:val="00972409"/>
    <w:rsid w:val="0097452F"/>
    <w:rsid w:val="009828C3"/>
    <w:rsid w:val="00982DB2"/>
    <w:rsid w:val="0098795D"/>
    <w:rsid w:val="009910F7"/>
    <w:rsid w:val="0099234B"/>
    <w:rsid w:val="009959EF"/>
    <w:rsid w:val="009B1FBC"/>
    <w:rsid w:val="009C08BB"/>
    <w:rsid w:val="009C09B4"/>
    <w:rsid w:val="009C3927"/>
    <w:rsid w:val="009D1F62"/>
    <w:rsid w:val="009E30DD"/>
    <w:rsid w:val="00A01436"/>
    <w:rsid w:val="00A11F7F"/>
    <w:rsid w:val="00A13284"/>
    <w:rsid w:val="00A16C70"/>
    <w:rsid w:val="00A22CFF"/>
    <w:rsid w:val="00A255C9"/>
    <w:rsid w:val="00A27A04"/>
    <w:rsid w:val="00A37666"/>
    <w:rsid w:val="00A61B84"/>
    <w:rsid w:val="00A9315A"/>
    <w:rsid w:val="00A93BC1"/>
    <w:rsid w:val="00A943AC"/>
    <w:rsid w:val="00AB05B2"/>
    <w:rsid w:val="00AB2E84"/>
    <w:rsid w:val="00AD4471"/>
    <w:rsid w:val="00AD62E4"/>
    <w:rsid w:val="00AD69F7"/>
    <w:rsid w:val="00AE043D"/>
    <w:rsid w:val="00B0200C"/>
    <w:rsid w:val="00B07FBD"/>
    <w:rsid w:val="00B14CDD"/>
    <w:rsid w:val="00B24A05"/>
    <w:rsid w:val="00B31108"/>
    <w:rsid w:val="00B41CBA"/>
    <w:rsid w:val="00B43042"/>
    <w:rsid w:val="00B45EFC"/>
    <w:rsid w:val="00B51C58"/>
    <w:rsid w:val="00B73FD4"/>
    <w:rsid w:val="00B76CAA"/>
    <w:rsid w:val="00B8654A"/>
    <w:rsid w:val="00B96FB9"/>
    <w:rsid w:val="00BA0A5E"/>
    <w:rsid w:val="00BA5380"/>
    <w:rsid w:val="00BB102A"/>
    <w:rsid w:val="00BB3956"/>
    <w:rsid w:val="00BF1C32"/>
    <w:rsid w:val="00C20D24"/>
    <w:rsid w:val="00C35204"/>
    <w:rsid w:val="00C37218"/>
    <w:rsid w:val="00C4220F"/>
    <w:rsid w:val="00C43FD1"/>
    <w:rsid w:val="00C63358"/>
    <w:rsid w:val="00C6493D"/>
    <w:rsid w:val="00C82A57"/>
    <w:rsid w:val="00C84024"/>
    <w:rsid w:val="00C85BDA"/>
    <w:rsid w:val="00C901FD"/>
    <w:rsid w:val="00C90CDA"/>
    <w:rsid w:val="00C91468"/>
    <w:rsid w:val="00CB5A77"/>
    <w:rsid w:val="00CB6D7E"/>
    <w:rsid w:val="00CC263B"/>
    <w:rsid w:val="00CC3A2C"/>
    <w:rsid w:val="00CD5DBA"/>
    <w:rsid w:val="00CD5FD3"/>
    <w:rsid w:val="00CE2942"/>
    <w:rsid w:val="00CE3E99"/>
    <w:rsid w:val="00CE4874"/>
    <w:rsid w:val="00D02641"/>
    <w:rsid w:val="00D3273D"/>
    <w:rsid w:val="00D32F85"/>
    <w:rsid w:val="00D453C9"/>
    <w:rsid w:val="00D50210"/>
    <w:rsid w:val="00D708D4"/>
    <w:rsid w:val="00D73C17"/>
    <w:rsid w:val="00D73F47"/>
    <w:rsid w:val="00D84A02"/>
    <w:rsid w:val="00DA046A"/>
    <w:rsid w:val="00DB0ACB"/>
    <w:rsid w:val="00DB22F8"/>
    <w:rsid w:val="00DB6A63"/>
    <w:rsid w:val="00DC24FD"/>
    <w:rsid w:val="00DC4208"/>
    <w:rsid w:val="00DC4346"/>
    <w:rsid w:val="00DC7DD5"/>
    <w:rsid w:val="00DD13A8"/>
    <w:rsid w:val="00DD2500"/>
    <w:rsid w:val="00DD2F24"/>
    <w:rsid w:val="00DD2FF5"/>
    <w:rsid w:val="00DD63CB"/>
    <w:rsid w:val="00DE151F"/>
    <w:rsid w:val="00DF1888"/>
    <w:rsid w:val="00DF3040"/>
    <w:rsid w:val="00DF30B8"/>
    <w:rsid w:val="00E03BBE"/>
    <w:rsid w:val="00E07B15"/>
    <w:rsid w:val="00E1434F"/>
    <w:rsid w:val="00E16B3B"/>
    <w:rsid w:val="00E30AE6"/>
    <w:rsid w:val="00E33F4E"/>
    <w:rsid w:val="00E42F9B"/>
    <w:rsid w:val="00E51DFE"/>
    <w:rsid w:val="00E74628"/>
    <w:rsid w:val="00E7480D"/>
    <w:rsid w:val="00E76F08"/>
    <w:rsid w:val="00E82D1A"/>
    <w:rsid w:val="00E87469"/>
    <w:rsid w:val="00E939D0"/>
    <w:rsid w:val="00EA2CAE"/>
    <w:rsid w:val="00EA40BD"/>
    <w:rsid w:val="00EA5A38"/>
    <w:rsid w:val="00EC5EB0"/>
    <w:rsid w:val="00ED427A"/>
    <w:rsid w:val="00EE5891"/>
    <w:rsid w:val="00EF5AB7"/>
    <w:rsid w:val="00F038EB"/>
    <w:rsid w:val="00F07946"/>
    <w:rsid w:val="00F13DBE"/>
    <w:rsid w:val="00F15E03"/>
    <w:rsid w:val="00F25A78"/>
    <w:rsid w:val="00F52F34"/>
    <w:rsid w:val="00F563B2"/>
    <w:rsid w:val="00F63B4E"/>
    <w:rsid w:val="00F74FBA"/>
    <w:rsid w:val="00F7705A"/>
    <w:rsid w:val="00FA0F05"/>
    <w:rsid w:val="00FA5B85"/>
    <w:rsid w:val="00FB2D9C"/>
    <w:rsid w:val="00FB3DD4"/>
    <w:rsid w:val="00FB52CF"/>
    <w:rsid w:val="00FE39EC"/>
    <w:rsid w:val="00FE7EEA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styleId="Rcsostblzat">
    <w:name w:val="Table Grid"/>
    <w:basedOn w:val="Normltblzat"/>
    <w:uiPriority w:val="59"/>
    <w:rsid w:val="0044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styleId="Rcsostblzat">
    <w:name w:val="Table Grid"/>
    <w:basedOn w:val="Normltblzat"/>
    <w:uiPriority w:val="59"/>
    <w:rsid w:val="0044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D263-126B-40F3-9997-D256D7B6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</dc:creator>
  <cp:lastModifiedBy>LJ</cp:lastModifiedBy>
  <cp:revision>2</cp:revision>
  <cp:lastPrinted>2020-01-31T09:58:00Z</cp:lastPrinted>
  <dcterms:created xsi:type="dcterms:W3CDTF">2020-03-11T12:32:00Z</dcterms:created>
  <dcterms:modified xsi:type="dcterms:W3CDTF">2020-03-11T12:32:00Z</dcterms:modified>
</cp:coreProperties>
</file>